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6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694"/>
        <w:gridCol w:w="4252"/>
        <w:gridCol w:w="1417"/>
        <w:gridCol w:w="1418"/>
      </w:tblGrid>
      <w:tr w:rsidR="00EE1AA3" w:rsidRPr="004E5DA5" w:rsidTr="001D55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 клена ясенелистный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>г. Осташков, ул. Рябочкина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ошенка, ул. Центральная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Коковкин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Свапуще, ул. Центральная 37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6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Озерная между домами 7 и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Рвеницы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Заселье напротив д. 1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Мосеевцы 23, 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ехново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сеевцы д.25 недалеко от магазина 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,Рябочкина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Рябочкина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/б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ул. Советская, д.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р-к Гвардейский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,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894A00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 июня</w:t>
            </w:r>
            <w:r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Pr="00EE1AA3">
              <w:rPr>
                <w:rStyle w:val="normaltextrun"/>
                <w:u w:val="single"/>
              </w:rPr>
              <w:t xml:space="preserve"> г.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4E5DA5" w:rsidRDefault="00EA5F6F" w:rsidP="00EA5F6F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14727B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огорелое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Н. Котицы, ул. Центральная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Пакальная Мыза, д.28 (пересечение пер. Адрианова и ул. Пакальная Мыз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ехново, ул. Селижаровская, д. 25 (отделение связи Зехно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ул. Нижнерудин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Замошское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Селигерная. д.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 xml:space="preserve">Евстафьевская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</w:tbl>
    <w:p w:rsidR="00D3535D" w:rsidRDefault="00D3535D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3E5F7D" w:rsidRDefault="003E5F7D"/>
    <w:p w:rsidR="00756BC6" w:rsidRDefault="00756BC6"/>
    <w:p w:rsidR="00756BC6" w:rsidRDefault="00756BC6"/>
    <w:p w:rsidR="00756BC6" w:rsidRDefault="00756BC6"/>
    <w:p w:rsidR="00756BC6" w:rsidRDefault="00756BC6"/>
    <w:p w:rsidR="002D5EE6" w:rsidRDefault="002D5EE6"/>
    <w:p w:rsidR="002D5EE6" w:rsidRDefault="002D5EE6"/>
    <w:p w:rsidR="002D5EE6" w:rsidRDefault="002D5EE6"/>
    <w:p w:rsidR="002D5EE6" w:rsidRDefault="002D5EE6"/>
    <w:p w:rsidR="002D5EE6" w:rsidRDefault="002D5EE6"/>
    <w:p w:rsidR="00854ED8" w:rsidRDefault="00854ED8"/>
    <w:p w:rsidR="00756BC6" w:rsidRDefault="00756BC6"/>
    <w:p w:rsidR="00756BC6" w:rsidRDefault="00756BC6"/>
    <w:p w:rsidR="00756BC6" w:rsidRDefault="00756BC6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Темирбулатова С.С.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756BC6" w:rsidRPr="004E5DA5" w:rsidRDefault="00756BC6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Сорожский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</w:tbl>
    <w:p w:rsidR="00756BC6" w:rsidRDefault="00756BC6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F800A5" w:rsidRDefault="00F800A5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Темирбулатова С.С.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B3203C" w:rsidRPr="004E5DA5" w:rsidRDefault="00B3203C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</w:t>
            </w:r>
            <w:r w:rsidR="004260A5">
              <w:rPr>
                <w:rStyle w:val="normaltextrun"/>
                <w:u w:val="single"/>
              </w:rPr>
              <w:t>г.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Евстафьевская, </w:t>
            </w:r>
          </w:p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</w:tbl>
    <w:p w:rsidR="00B3203C" w:rsidRDefault="00B3203C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FC38F1" w:rsidRDefault="00FC38F1" w:rsidP="00756BC6"/>
    <w:p w:rsidR="00FC38F1" w:rsidRDefault="00FC38F1" w:rsidP="00756BC6"/>
    <w:p w:rsidR="00FC38F1" w:rsidRDefault="00FC38F1" w:rsidP="00756BC6"/>
    <w:p w:rsidR="00FC38F1" w:rsidRDefault="00FC38F1" w:rsidP="00756BC6"/>
    <w:p w:rsidR="00FC38F1" w:rsidRDefault="00FC38F1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Темирбулатова С.С.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A42913" w:rsidRPr="004E5DA5" w:rsidRDefault="00A42913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2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Рудинская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а, </w:t>
            </w:r>
          </w:p>
          <w:p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 xml:space="preserve">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</w:tr>
      <w:tr w:rsidR="001353A5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1353A5" w:rsidRDefault="001353A5" w:rsidP="001353A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35114C">
            <w:pPr>
              <w:rPr>
                <w:sz w:val="28"/>
                <w:szCs w:val="28"/>
              </w:rPr>
            </w:pPr>
          </w:p>
        </w:tc>
      </w:tr>
      <w:tr w:rsidR="001353A5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от 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. Советский, д.7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5C06C2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756BC6"/>
    <w:sectPr w:rsidR="00A42913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75"/>
    <w:rsid w:val="00015260"/>
    <w:rsid w:val="0001645B"/>
    <w:rsid w:val="00027618"/>
    <w:rsid w:val="00031B15"/>
    <w:rsid w:val="00053B27"/>
    <w:rsid w:val="00054A6C"/>
    <w:rsid w:val="00070A6C"/>
    <w:rsid w:val="00074F93"/>
    <w:rsid w:val="00077850"/>
    <w:rsid w:val="00081DE2"/>
    <w:rsid w:val="00096BE6"/>
    <w:rsid w:val="000B793F"/>
    <w:rsid w:val="000C1E9E"/>
    <w:rsid w:val="000C2D28"/>
    <w:rsid w:val="000C72F2"/>
    <w:rsid w:val="000C7D7D"/>
    <w:rsid w:val="000D7018"/>
    <w:rsid w:val="000F2186"/>
    <w:rsid w:val="000F3253"/>
    <w:rsid w:val="00102316"/>
    <w:rsid w:val="00102797"/>
    <w:rsid w:val="00111643"/>
    <w:rsid w:val="001152FB"/>
    <w:rsid w:val="001226F8"/>
    <w:rsid w:val="001236D1"/>
    <w:rsid w:val="001324FD"/>
    <w:rsid w:val="001353A5"/>
    <w:rsid w:val="00144EA6"/>
    <w:rsid w:val="00146DE6"/>
    <w:rsid w:val="0014727B"/>
    <w:rsid w:val="0015509C"/>
    <w:rsid w:val="00161AA5"/>
    <w:rsid w:val="00175359"/>
    <w:rsid w:val="00180203"/>
    <w:rsid w:val="001819CC"/>
    <w:rsid w:val="0018261C"/>
    <w:rsid w:val="0018438F"/>
    <w:rsid w:val="00196350"/>
    <w:rsid w:val="001C4703"/>
    <w:rsid w:val="001C5288"/>
    <w:rsid w:val="001D411F"/>
    <w:rsid w:val="001D55A5"/>
    <w:rsid w:val="001E1154"/>
    <w:rsid w:val="001E3185"/>
    <w:rsid w:val="001E3C79"/>
    <w:rsid w:val="0023057F"/>
    <w:rsid w:val="00240CE6"/>
    <w:rsid w:val="0024218D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40E44"/>
    <w:rsid w:val="003453C4"/>
    <w:rsid w:val="0035321E"/>
    <w:rsid w:val="00354249"/>
    <w:rsid w:val="003632A3"/>
    <w:rsid w:val="00371652"/>
    <w:rsid w:val="00381963"/>
    <w:rsid w:val="003946FF"/>
    <w:rsid w:val="003C00B0"/>
    <w:rsid w:val="003D28FD"/>
    <w:rsid w:val="003D35C5"/>
    <w:rsid w:val="003E5F7D"/>
    <w:rsid w:val="003F6409"/>
    <w:rsid w:val="003F7E05"/>
    <w:rsid w:val="004046F0"/>
    <w:rsid w:val="004167C6"/>
    <w:rsid w:val="004239D9"/>
    <w:rsid w:val="00425E85"/>
    <w:rsid w:val="004260A5"/>
    <w:rsid w:val="004265A9"/>
    <w:rsid w:val="0042751E"/>
    <w:rsid w:val="004309BB"/>
    <w:rsid w:val="00430E30"/>
    <w:rsid w:val="00432EFF"/>
    <w:rsid w:val="00440257"/>
    <w:rsid w:val="00444900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62B8"/>
    <w:rsid w:val="00546FE0"/>
    <w:rsid w:val="00552B35"/>
    <w:rsid w:val="00564624"/>
    <w:rsid w:val="0056548A"/>
    <w:rsid w:val="00576AAC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6E5661"/>
    <w:rsid w:val="006F7FF5"/>
    <w:rsid w:val="00700857"/>
    <w:rsid w:val="0070530C"/>
    <w:rsid w:val="00710429"/>
    <w:rsid w:val="00721602"/>
    <w:rsid w:val="00723570"/>
    <w:rsid w:val="007315A9"/>
    <w:rsid w:val="00756BC6"/>
    <w:rsid w:val="0076162C"/>
    <w:rsid w:val="00764F8C"/>
    <w:rsid w:val="007877AB"/>
    <w:rsid w:val="007938E9"/>
    <w:rsid w:val="0079569D"/>
    <w:rsid w:val="007A1702"/>
    <w:rsid w:val="007A7B22"/>
    <w:rsid w:val="007B02D6"/>
    <w:rsid w:val="007B50F4"/>
    <w:rsid w:val="007C1F5C"/>
    <w:rsid w:val="007C4817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6FA4"/>
    <w:rsid w:val="009043CD"/>
    <w:rsid w:val="00904F9D"/>
    <w:rsid w:val="00905E93"/>
    <w:rsid w:val="009105AA"/>
    <w:rsid w:val="00910CED"/>
    <w:rsid w:val="00910FA1"/>
    <w:rsid w:val="0091490F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A4255"/>
    <w:rsid w:val="009B5853"/>
    <w:rsid w:val="009B7183"/>
    <w:rsid w:val="009B74F8"/>
    <w:rsid w:val="009C3A22"/>
    <w:rsid w:val="009C7E41"/>
    <w:rsid w:val="009E2617"/>
    <w:rsid w:val="009F3FC8"/>
    <w:rsid w:val="00A101B7"/>
    <w:rsid w:val="00A1571C"/>
    <w:rsid w:val="00A20253"/>
    <w:rsid w:val="00A20BD6"/>
    <w:rsid w:val="00A24A56"/>
    <w:rsid w:val="00A26543"/>
    <w:rsid w:val="00A2796A"/>
    <w:rsid w:val="00A35A3E"/>
    <w:rsid w:val="00A42913"/>
    <w:rsid w:val="00A4323D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4C2C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F0E34"/>
    <w:rsid w:val="00BF1E80"/>
    <w:rsid w:val="00C0211F"/>
    <w:rsid w:val="00C1259A"/>
    <w:rsid w:val="00C14E58"/>
    <w:rsid w:val="00C348D4"/>
    <w:rsid w:val="00C36F29"/>
    <w:rsid w:val="00C4344F"/>
    <w:rsid w:val="00C6598F"/>
    <w:rsid w:val="00C67A9D"/>
    <w:rsid w:val="00C7055C"/>
    <w:rsid w:val="00C71110"/>
    <w:rsid w:val="00C82A16"/>
    <w:rsid w:val="00C93359"/>
    <w:rsid w:val="00C9461D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A0D3B"/>
    <w:rsid w:val="00DA37CF"/>
    <w:rsid w:val="00DE14AA"/>
    <w:rsid w:val="00DE3AF1"/>
    <w:rsid w:val="00DE529F"/>
    <w:rsid w:val="00DE691A"/>
    <w:rsid w:val="00DE7629"/>
    <w:rsid w:val="00DF0383"/>
    <w:rsid w:val="00DF150A"/>
    <w:rsid w:val="00E00418"/>
    <w:rsid w:val="00E00DFA"/>
    <w:rsid w:val="00E02C86"/>
    <w:rsid w:val="00E05A03"/>
    <w:rsid w:val="00E13900"/>
    <w:rsid w:val="00E153C0"/>
    <w:rsid w:val="00E175BF"/>
    <w:rsid w:val="00E26828"/>
    <w:rsid w:val="00E36DB9"/>
    <w:rsid w:val="00E43D22"/>
    <w:rsid w:val="00E45C05"/>
    <w:rsid w:val="00E52D5B"/>
    <w:rsid w:val="00E53CEE"/>
    <w:rsid w:val="00E666FE"/>
    <w:rsid w:val="00E6771E"/>
    <w:rsid w:val="00EA4BEB"/>
    <w:rsid w:val="00EA5F6F"/>
    <w:rsid w:val="00EB4AF8"/>
    <w:rsid w:val="00EC10BE"/>
    <w:rsid w:val="00EC7549"/>
    <w:rsid w:val="00EE03A5"/>
    <w:rsid w:val="00EE1AA3"/>
    <w:rsid w:val="00EE6D52"/>
    <w:rsid w:val="00EF5D4C"/>
    <w:rsid w:val="00F1603F"/>
    <w:rsid w:val="00F221B3"/>
    <w:rsid w:val="00F25A3A"/>
    <w:rsid w:val="00F44643"/>
    <w:rsid w:val="00F4469F"/>
    <w:rsid w:val="00F625AA"/>
    <w:rsid w:val="00F63463"/>
    <w:rsid w:val="00F76671"/>
    <w:rsid w:val="00F800A5"/>
    <w:rsid w:val="00F841C5"/>
    <w:rsid w:val="00F85498"/>
    <w:rsid w:val="00F96EB9"/>
    <w:rsid w:val="00FA2C9E"/>
    <w:rsid w:val="00FB3E86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D5DC"/>
  <w15:docId w15:val="{9CA59964-C984-4FF4-B382-30DF3A8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AB7C-451E-4AEB-8C23-520FC72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КХ</cp:lastModifiedBy>
  <cp:revision>363</cp:revision>
  <cp:lastPrinted>2021-11-02T07:35:00Z</cp:lastPrinted>
  <dcterms:created xsi:type="dcterms:W3CDTF">2020-05-12T11:14:00Z</dcterms:created>
  <dcterms:modified xsi:type="dcterms:W3CDTF">2022-04-28T11:47:00Z</dcterms:modified>
</cp:coreProperties>
</file>